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7CAF6C89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8964EA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30B39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2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CE79BB" w:rsidRPr="00D5543F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1F67D9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034F461C" w14:textId="14B65A5D" w:rsidR="00C360D4" w:rsidRPr="00C360D4" w:rsidRDefault="00C360D4" w:rsidP="00C360D4">
            <w:pPr>
              <w:pStyle w:val="12"/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C360D4">
              <w:rPr>
                <w:rFonts w:ascii="標楷體" w:eastAsia="標楷體" w:hAnsi="標楷體" w:hint="eastAsia"/>
              </w:rPr>
              <w:t>1.4/26(五) 8:30-12:00瑪家國中「學區國小應屆畢業生校園參觀日」參加師生29人。</w:t>
            </w:r>
          </w:p>
          <w:p w14:paraId="13414A49" w14:textId="77777777" w:rsidR="00C360D4" w:rsidRPr="00C360D4" w:rsidRDefault="00C360D4" w:rsidP="00C360D4">
            <w:pPr>
              <w:pStyle w:val="12"/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C360D4">
              <w:rPr>
                <w:rFonts w:ascii="標楷體" w:eastAsia="標楷體" w:hAnsi="標楷體" w:hint="eastAsia"/>
              </w:rPr>
              <w:t>2.學力檢測模擬考原訂5/9(四)辦理，延至5/23（四）辦理。</w:t>
            </w:r>
          </w:p>
          <w:p w14:paraId="4ACB8925" w14:textId="77777777" w:rsidR="00C360D4" w:rsidRPr="00C360D4" w:rsidRDefault="00C360D4" w:rsidP="00C360D4">
            <w:pPr>
              <w:pStyle w:val="12"/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C360D4">
              <w:rPr>
                <w:rFonts w:ascii="標楷體" w:eastAsia="標楷體" w:hAnsi="標楷體" w:hint="eastAsia"/>
              </w:rPr>
              <w:t>3.原訂5/1(三)辦理之週三進修主題-正向管教策略面面觀與5/15(三)校訂課程發展與設計研討互調。</w:t>
            </w:r>
          </w:p>
          <w:p w14:paraId="7D592AE0" w14:textId="77777777" w:rsidR="00C360D4" w:rsidRPr="00C360D4" w:rsidRDefault="00C360D4" w:rsidP="00C360D4">
            <w:pPr>
              <w:pStyle w:val="12"/>
              <w:spacing w:line="276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C360D4">
              <w:rPr>
                <w:rFonts w:ascii="標楷體" w:eastAsia="標楷體" w:hAnsi="標楷體" w:hint="eastAsia"/>
              </w:rPr>
              <w:t>4.繪畫作品展工作坊訂於5/22及6/12周三下午假屏菸基地辦理，參加學生另行公布。</w:t>
            </w:r>
          </w:p>
          <w:p w14:paraId="45B3905F" w14:textId="77777777" w:rsidR="00C360D4" w:rsidRDefault="00C360D4" w:rsidP="00C360D4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360D4">
              <w:rPr>
                <w:rFonts w:ascii="標楷體" w:eastAsia="標楷體" w:hAnsi="標楷體" w:hint="eastAsia"/>
              </w:rPr>
              <w:t>5.葉明勳醫師與楊敬業老師開辦弦樂團（小提琴班）於4/24（三）開始，每週三6:00-8:00於諾亞方舟露營區辦理，參加學生請準時報到。</w:t>
            </w:r>
          </w:p>
          <w:p w14:paraId="0C43AED1" w14:textId="7AF936AD" w:rsidR="008B7373" w:rsidRDefault="008B7373" w:rsidP="00C360D4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教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0655BC7" w14:textId="116DD7B9" w:rsidR="001F67D9" w:rsidRPr="001F67D9" w:rsidRDefault="001F67D9" w:rsidP="001F67D9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F67D9">
              <w:rPr>
                <w:rFonts w:ascii="標楷體" w:eastAsia="標楷體" w:hAnsi="標楷體" w:hint="eastAsia"/>
              </w:rPr>
              <w:t>1.113學年度課程計畫繳交分兩階段：第一階段6/7前上傳檢核彈性課程計畫（請各位老師5/31前繳交至雲端或教務組），6/14公告檢核結果；第二階段6/28前檢核總體課程計畫和領域課程計畫（請各位老師6/21前繳交計畫至雲端或教務組），7/5公告結果。各項成果（領域和彈性課程評鑑表）請於6/14前繳交。</w:t>
            </w:r>
          </w:p>
          <w:p w14:paraId="5B7EBA62" w14:textId="5993366C" w:rsidR="001F67D9" w:rsidRPr="001F67D9" w:rsidRDefault="001F67D9" w:rsidP="001F67D9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F67D9">
              <w:rPr>
                <w:rFonts w:ascii="標楷體" w:eastAsia="標楷體" w:hAnsi="標楷體" w:hint="eastAsia"/>
              </w:rPr>
              <w:t>2.原訂5/8教科書評選，提前一週於5/1進行。有關課程計畫撰寫注意事項和表格，會先將書面資料傳到雲端，5/1進行說明。</w:t>
            </w:r>
          </w:p>
          <w:p w14:paraId="27C11A52" w14:textId="05331DCC" w:rsidR="001F67D9" w:rsidRPr="001F67D9" w:rsidRDefault="001F67D9" w:rsidP="001F67D9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F67D9">
              <w:rPr>
                <w:rFonts w:ascii="標楷體" w:eastAsia="標楷體" w:hAnsi="標楷體" w:hint="eastAsia"/>
              </w:rPr>
              <w:t>3.為了配合113學年度本土語文師資調查與媒合，本週五前完成113學年度本土語文學生學習意願表調查。六年級的部分會使用國中版本。</w:t>
            </w:r>
          </w:p>
          <w:p w14:paraId="361B71AA" w14:textId="2CC21009" w:rsidR="001F67D9" w:rsidRPr="001F67D9" w:rsidRDefault="001F67D9" w:rsidP="001F67D9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F67D9">
              <w:rPr>
                <w:rFonts w:ascii="標楷體" w:eastAsia="標楷體" w:hAnsi="標楷體" w:hint="eastAsia"/>
              </w:rPr>
              <w:t>4.下週為113學年度一年級新生報到週，報到處為教務組，若家長來報到而教務組有課務或不再時，請辦公室同仁協助收件，需要收的資料有：1.戶口名簿影本 2.新生資料表 3.健康手冊黃卡影本。</w:t>
            </w:r>
          </w:p>
          <w:p w14:paraId="55E4513C" w14:textId="738DD38D" w:rsidR="001F67D9" w:rsidRPr="001F67D9" w:rsidRDefault="001F67D9" w:rsidP="001F67D9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F67D9">
              <w:rPr>
                <w:rFonts w:ascii="標楷體" w:eastAsia="標楷體" w:hAnsi="標楷體" w:hint="eastAsia"/>
              </w:rPr>
              <w:t>5.有關第二次評量要以學力測驗的方式命題：</w:t>
            </w:r>
          </w:p>
          <w:p w14:paraId="330D59C4" w14:textId="409EE093" w:rsidR="001F67D9" w:rsidRPr="001F67D9" w:rsidRDefault="001F67D9" w:rsidP="001F67D9">
            <w:pPr>
              <w:pStyle w:val="12"/>
              <w:spacing w:line="360" w:lineRule="exact"/>
              <w:ind w:left="238"/>
              <w:rPr>
                <w:rFonts w:ascii="標楷體" w:eastAsia="標楷體" w:hAnsi="標楷體"/>
              </w:rPr>
            </w:pPr>
            <w:r w:rsidRPr="001F67D9">
              <w:rPr>
                <w:rFonts w:ascii="標楷體" w:eastAsia="標楷體" w:hAnsi="標楷體" w:hint="eastAsia"/>
              </w:rPr>
              <w:t>(1)實施科目/年級-三到六年級國數英。</w:t>
            </w:r>
          </w:p>
          <w:p w14:paraId="22398E6B" w14:textId="605B12A5" w:rsidR="001F67D9" w:rsidRPr="001F67D9" w:rsidRDefault="001F67D9" w:rsidP="001F67D9">
            <w:pPr>
              <w:pStyle w:val="12"/>
              <w:spacing w:line="360" w:lineRule="exact"/>
              <w:ind w:left="238"/>
              <w:rPr>
                <w:rFonts w:ascii="標楷體" w:eastAsia="標楷體" w:hAnsi="標楷體"/>
              </w:rPr>
            </w:pPr>
            <w:r w:rsidRPr="001F67D9">
              <w:rPr>
                <w:rFonts w:ascii="標楷體" w:eastAsia="標楷體" w:hAnsi="標楷體" w:hint="eastAsia"/>
              </w:rPr>
              <w:t>(2)學生作答方式-直接在題本上作答。</w:t>
            </w:r>
          </w:p>
          <w:p w14:paraId="302AFAAD" w14:textId="6A513EC1" w:rsidR="001F67D9" w:rsidRPr="001F67D9" w:rsidRDefault="001F67D9" w:rsidP="001F67D9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F67D9">
              <w:rPr>
                <w:rFonts w:ascii="標楷體" w:eastAsia="標楷體" w:hAnsi="標楷體" w:hint="eastAsia"/>
              </w:rPr>
              <w:t>6.有關畢業紀念冊各位同仁的照片，請這學年第一次任職佳義國小的同仁，繳交一張美美的照片，人物要清楚，如果其他同仁想要用新的照片，也請於本週五前交到教務組。</w:t>
            </w:r>
          </w:p>
          <w:p w14:paraId="40C6B3A6" w14:textId="46B13C80" w:rsidR="002204F1" w:rsidRDefault="002204F1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2487A9DA" w14:textId="45CF6742" w:rsidR="001F67D9" w:rsidRPr="001F67D9" w:rsidRDefault="001F67D9" w:rsidP="001F67D9">
            <w:pPr>
              <w:pStyle w:val="12"/>
              <w:spacing w:line="400" w:lineRule="exact"/>
              <w:ind w:left="228" w:hangingChars="100" w:hanging="228"/>
              <w:rPr>
                <w:rFonts w:ascii="標楷體" w:eastAsia="標楷體" w:hAnsi="標楷體" w:hint="eastAsia"/>
                <w:spacing w:val="-12"/>
              </w:rPr>
            </w:pPr>
            <w:r w:rsidRPr="001F67D9">
              <w:rPr>
                <w:rFonts w:ascii="標楷體" w:eastAsia="標楷體" w:hAnsi="標楷體" w:hint="eastAsia"/>
                <w:spacing w:val="-12"/>
              </w:rPr>
              <w:t>1</w:t>
            </w:r>
            <w:r w:rsidR="00BB1674">
              <w:rPr>
                <w:rFonts w:ascii="標楷體" w:eastAsia="標楷體" w:hAnsi="標楷體" w:hint="eastAsia"/>
                <w:spacing w:val="-12"/>
              </w:rPr>
              <w:t>.</w:t>
            </w:r>
            <w:r w:rsidRPr="001F67D9">
              <w:rPr>
                <w:rFonts w:ascii="標楷體" w:eastAsia="標楷體" w:hAnsi="標楷體" w:hint="eastAsia"/>
                <w:spacing w:val="-12"/>
              </w:rPr>
              <w:t>5/1星期三本縣辦理樂樂足球比賽，由三甲10名學生參加，世光老師、琨棟教練帶隊前往長治國中比賽，當天請任課老師給予學生公假。</w:t>
            </w:r>
            <w:r w:rsidR="00D02D9D">
              <w:rPr>
                <w:rFonts w:ascii="標楷體" w:eastAsia="標楷體" w:hAnsi="標楷體" w:hint="eastAsia"/>
                <w:spacing w:val="-12"/>
              </w:rPr>
              <w:t>(8:00出發9:00比賽)</w:t>
            </w:r>
          </w:p>
          <w:p w14:paraId="6E3DFE3C" w14:textId="17D04916" w:rsidR="00D5543F" w:rsidRDefault="001F67D9" w:rsidP="001F67D9">
            <w:pPr>
              <w:pStyle w:val="12"/>
              <w:spacing w:line="400" w:lineRule="exact"/>
              <w:ind w:left="228" w:hangingChars="100" w:hanging="228"/>
              <w:rPr>
                <w:rFonts w:ascii="標楷體" w:eastAsia="標楷體" w:hAnsi="標楷體"/>
                <w:spacing w:val="-12"/>
              </w:rPr>
            </w:pPr>
            <w:r w:rsidRPr="001F67D9">
              <w:rPr>
                <w:rFonts w:ascii="標楷體" w:eastAsia="標楷體" w:hAnsi="標楷體" w:hint="eastAsia"/>
                <w:spacing w:val="-12"/>
              </w:rPr>
              <w:t>2</w:t>
            </w:r>
            <w:r w:rsidR="00BB1674">
              <w:rPr>
                <w:rFonts w:ascii="標楷體" w:eastAsia="標楷體" w:hAnsi="標楷體" w:hint="eastAsia"/>
                <w:spacing w:val="-12"/>
              </w:rPr>
              <w:t>.</w:t>
            </w:r>
            <w:r w:rsidRPr="001F67D9">
              <w:rPr>
                <w:rFonts w:ascii="標楷體" w:eastAsia="標楷體" w:hAnsi="標楷體" w:hint="eastAsia"/>
                <w:spacing w:val="-12"/>
              </w:rPr>
              <w:t>原本訂在5/1辦理的「正向管教面面觀」週三進修，改在5/15辦理。</w:t>
            </w:r>
          </w:p>
          <w:p w14:paraId="569AE8CE" w14:textId="77777777" w:rsidR="001F67D9" w:rsidRPr="006143AB" w:rsidRDefault="001F67D9" w:rsidP="000C7AD1">
            <w:pPr>
              <w:pStyle w:val="12"/>
              <w:spacing w:line="400" w:lineRule="exact"/>
              <w:ind w:left="228" w:hangingChars="100" w:hanging="228"/>
              <w:rPr>
                <w:rFonts w:ascii="標楷體" w:eastAsia="標楷體" w:hAnsi="標楷體"/>
                <w:spacing w:val="-12"/>
              </w:rPr>
            </w:pPr>
          </w:p>
          <w:p w14:paraId="798CEF12" w14:textId="2E4411ED" w:rsidR="0002276F" w:rsidRDefault="003515F9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64826E4" w14:textId="4606DEA3" w:rsidR="001F67D9" w:rsidRPr="00CB58AE" w:rsidRDefault="00CB58AE" w:rsidP="001F67D9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  <w:bCs/>
              </w:rPr>
            </w:pPr>
            <w:r w:rsidRPr="00CB58AE">
              <w:rPr>
                <w:rFonts w:ascii="標楷體" w:eastAsia="標楷體" w:hAnsi="標楷體" w:hint="eastAsia"/>
                <w:bCs/>
              </w:rPr>
              <w:t>1.兒福補助營養午餐</w:t>
            </w:r>
            <w:r w:rsidR="00A03DA2">
              <w:rPr>
                <w:rFonts w:ascii="標楷體" w:eastAsia="標楷體" w:hAnsi="標楷體" w:hint="eastAsia"/>
                <w:bCs/>
              </w:rPr>
              <w:t>費</w:t>
            </w:r>
            <w:r w:rsidRPr="00CB58AE">
              <w:rPr>
                <w:rFonts w:ascii="標楷體" w:eastAsia="標楷體" w:hAnsi="標楷體" w:hint="eastAsia"/>
                <w:bCs/>
              </w:rPr>
              <w:t>已可以到出納請領，再請導師提供1</w:t>
            </w:r>
            <w:r w:rsidR="00A03DA2">
              <w:rPr>
                <w:rFonts w:ascii="標楷體" w:eastAsia="標楷體" w:hAnsi="標楷體" w:hint="eastAsia"/>
                <w:bCs/>
              </w:rPr>
              <w:t>~</w:t>
            </w:r>
            <w:r w:rsidRPr="00CB58AE">
              <w:rPr>
                <w:rFonts w:ascii="標楷體" w:eastAsia="標楷體" w:hAnsi="標楷體" w:hint="eastAsia"/>
                <w:bCs/>
              </w:rPr>
              <w:t>2張照片。</w:t>
            </w:r>
          </w:p>
          <w:p w14:paraId="56300C81" w14:textId="7B720582" w:rsidR="001F67D9" w:rsidRPr="00CB58AE" w:rsidRDefault="00CB58AE" w:rsidP="00B211F0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  <w:bCs/>
              </w:rPr>
            </w:pPr>
            <w:r w:rsidRPr="00CB58AE">
              <w:rPr>
                <w:rFonts w:ascii="標楷體" w:eastAsia="標楷體" w:hAnsi="標楷體" w:hint="eastAsia"/>
                <w:bCs/>
              </w:rPr>
              <w:t>2.母親節設攤的班級或社團，請儘快提供攤位名稱，以利製作攤位牌。</w:t>
            </w:r>
          </w:p>
          <w:p w14:paraId="548FB514" w14:textId="77777777" w:rsidR="001F67D9" w:rsidRDefault="001F67D9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5639248B" w14:textId="77777777" w:rsidR="001F67D9" w:rsidRDefault="001F67D9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8999E18" w14:textId="77777777" w:rsidR="0055131F" w:rsidRDefault="0055131F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E6BE30D" w14:textId="451B39D3" w:rsidR="0055131F" w:rsidRDefault="0055131F" w:rsidP="00B211F0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  <w:tr w:rsidR="00537252" w14:paraId="2DEB7646" w14:textId="77777777" w:rsidTr="00B0532C">
        <w:trPr>
          <w:trHeight w:val="15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1D6B4167" w14:textId="7B7F353E" w:rsidR="0096246B" w:rsidRPr="00345049" w:rsidRDefault="00D6772F" w:rsidP="004B019E">
            <w:pPr>
              <w:pStyle w:val="12"/>
              <w:spacing w:line="380" w:lineRule="exact"/>
              <w:rPr>
                <w:rFonts w:ascii="標楷體" w:eastAsia="標楷體" w:hAnsi="標楷體"/>
                <w:bCs/>
              </w:rPr>
            </w:pPr>
            <w:r w:rsidRPr="00D6772F">
              <w:rPr>
                <w:rFonts w:ascii="標楷體" w:eastAsia="標楷體" w:hAnsi="標楷體" w:hint="eastAsia"/>
                <w:bCs/>
              </w:rPr>
              <w:t>1</w:t>
            </w:r>
            <w:r w:rsidR="00345049">
              <w:rPr>
                <w:rFonts w:ascii="標楷體" w:eastAsia="標楷體" w:hAnsi="標楷體" w:hint="eastAsia"/>
                <w:bCs/>
              </w:rPr>
              <w:t>.</w:t>
            </w:r>
            <w:r w:rsidRPr="00345049">
              <w:rPr>
                <w:rFonts w:ascii="標楷體" w:eastAsia="標楷體" w:hAnsi="標楷體" w:hint="eastAsia"/>
                <w:bCs/>
              </w:rPr>
              <w:t>教育優西區補助項目一、四已上傳完畢</w:t>
            </w:r>
          </w:p>
          <w:p w14:paraId="6D9D0CB3" w14:textId="12C3A7FE" w:rsidR="0096246B" w:rsidRPr="00345049" w:rsidRDefault="00345049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345049">
              <w:rPr>
                <w:rFonts w:ascii="標楷體" w:eastAsia="標楷體" w:hAnsi="標楷體" w:hint="eastAsia"/>
                <w:bCs/>
              </w:rPr>
              <w:t>2.各班級的體育服裝費用請儘快繳交。</w:t>
            </w:r>
          </w:p>
          <w:p w14:paraId="43C55F50" w14:textId="37E29CC6" w:rsidR="008C27EA" w:rsidRPr="00345049" w:rsidRDefault="00345049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345049">
              <w:rPr>
                <w:rFonts w:ascii="標楷體" w:eastAsia="標楷體" w:hAnsi="標楷體" w:hint="eastAsia"/>
                <w:bCs/>
              </w:rPr>
              <w:t>3.廁所已招標完成，國小施工日期5/13-8/10，幼兒園施工日期6/1。</w:t>
            </w:r>
          </w:p>
          <w:p w14:paraId="73472B3D" w14:textId="1D7381A9" w:rsidR="008C27EA" w:rsidRPr="00345049" w:rsidRDefault="00345049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345049">
              <w:rPr>
                <w:rFonts w:ascii="標楷體" w:eastAsia="標楷體" w:hAnsi="標楷體" w:hint="eastAsia"/>
                <w:bCs/>
              </w:rPr>
              <w:t>4.水撲滿工程已完工，會再報送成果及結算表。</w:t>
            </w:r>
          </w:p>
          <w:p w14:paraId="55355CC5" w14:textId="40C7DFEA" w:rsidR="0096246B" w:rsidRPr="00345049" w:rsidRDefault="00345049" w:rsidP="004B019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</w:rPr>
            </w:pPr>
            <w:r w:rsidRPr="00345049">
              <w:rPr>
                <w:rFonts w:ascii="標楷體" w:eastAsia="標楷體" w:hAnsi="標楷體" w:hint="eastAsia"/>
                <w:bCs/>
              </w:rPr>
              <w:t>5.盤點無障礙設施(硬體部份)</w:t>
            </w:r>
          </w:p>
          <w:p w14:paraId="27F25A31" w14:textId="44124BC6" w:rsidR="004B019E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01A19550" w14:textId="77777777" w:rsidR="001F67D9" w:rsidRPr="001F67D9" w:rsidRDefault="001F67D9" w:rsidP="001F67D9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112-2各班級註冊費繳交情形：</w:t>
            </w:r>
          </w:p>
          <w:p w14:paraId="2EE9BEE2" w14:textId="77777777" w:rsidR="001F67D9" w:rsidRPr="001F67D9" w:rsidRDefault="001F67D9" w:rsidP="001F67D9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一甲：27人(1人道心未交)</w:t>
            </w:r>
          </w:p>
          <w:p w14:paraId="584CAD02" w14:textId="66F58E37" w:rsidR="001F67D9" w:rsidRPr="001F67D9" w:rsidRDefault="001F67D9" w:rsidP="001F67D9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二甲：17人(</w:t>
            </w:r>
            <w:r>
              <w:rPr>
                <w:rFonts w:ascii="標楷體" w:eastAsia="標楷體" w:hAnsi="標楷體" w:hint="eastAsia"/>
                <w:bCs/>
              </w:rPr>
              <w:t>全</w:t>
            </w:r>
            <w:r w:rsidRPr="001F67D9">
              <w:rPr>
                <w:rFonts w:ascii="標楷體" w:eastAsia="標楷體" w:hAnsi="標楷體" w:hint="eastAsia"/>
                <w:bCs/>
              </w:rPr>
              <w:t>交)</w:t>
            </w:r>
          </w:p>
          <w:p w14:paraId="109600F4" w14:textId="77777777" w:rsidR="001F67D9" w:rsidRPr="001F67D9" w:rsidRDefault="001F67D9" w:rsidP="001F67D9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三甲：14人(未交)</w:t>
            </w:r>
          </w:p>
          <w:p w14:paraId="65AF5CEA" w14:textId="77777777" w:rsidR="001F67D9" w:rsidRPr="001F67D9" w:rsidRDefault="001F67D9" w:rsidP="001F67D9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三乙：14人(全交)</w:t>
            </w:r>
          </w:p>
          <w:p w14:paraId="138C79C4" w14:textId="77777777" w:rsidR="001F67D9" w:rsidRPr="001F67D9" w:rsidRDefault="001F67D9" w:rsidP="001F67D9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四甲：14人(全交)</w:t>
            </w:r>
          </w:p>
          <w:p w14:paraId="0F28183E" w14:textId="77777777" w:rsidR="001F67D9" w:rsidRPr="001F67D9" w:rsidRDefault="001F67D9" w:rsidP="001F67D9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四乙：14人(全交)</w:t>
            </w:r>
          </w:p>
          <w:p w14:paraId="1036B34E" w14:textId="77777777" w:rsidR="001F67D9" w:rsidRPr="001F67D9" w:rsidRDefault="001F67D9" w:rsidP="001F67D9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五甲：17人(全交)</w:t>
            </w:r>
          </w:p>
          <w:p w14:paraId="1D897454" w14:textId="77777777" w:rsidR="001F67D9" w:rsidRPr="001F67D9" w:rsidRDefault="001F67D9" w:rsidP="001F67D9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五乙：15人(全交)</w:t>
            </w:r>
          </w:p>
          <w:p w14:paraId="50F28A6D" w14:textId="77777777" w:rsidR="00D73CD1" w:rsidRDefault="001F67D9" w:rsidP="00D73CD1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六甲：13人(全交)</w:t>
            </w:r>
          </w:p>
          <w:p w14:paraId="13490A73" w14:textId="014BB885" w:rsidR="001F67D9" w:rsidRDefault="001F67D9" w:rsidP="00D73CD1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1F67D9">
              <w:rPr>
                <w:rFonts w:ascii="標楷體" w:eastAsia="標楷體" w:hAnsi="標楷體" w:hint="eastAsia"/>
                <w:bCs/>
              </w:rPr>
              <w:t>六乙：12人(未交)</w:t>
            </w:r>
          </w:p>
          <w:p w14:paraId="43F6214F" w14:textId="319A9B6A" w:rsidR="004B019E" w:rsidRDefault="004B019E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EA5EB73" w14:textId="5E9A7F48" w:rsidR="00D73CD1" w:rsidRPr="007B59C3" w:rsidRDefault="007B59C3" w:rsidP="00FA39A5">
            <w:pPr>
              <w:pStyle w:val="12"/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0</w:t>
            </w:r>
            <w:r w:rsidRPr="007B59C3">
              <w:rPr>
                <w:rFonts w:ascii="標楷體" w:eastAsia="標楷體" w:hAnsi="標楷體" w:hint="eastAsia"/>
                <w:bCs/>
              </w:rPr>
              <w:t>4/24（三）有牙醫師診療，對象為二甲學生。</w:t>
            </w:r>
          </w:p>
          <w:p w14:paraId="4F6BD214" w14:textId="03B555B6" w:rsidR="004B019E" w:rsidRDefault="004B019E" w:rsidP="00FA39A5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3BA779F" w14:textId="77777777" w:rsidR="00D73CD1" w:rsidRDefault="00D73CD1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700AB9D6" w14:textId="1E468DCB" w:rsidR="004B019E" w:rsidRPr="00FD264F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FAC4C23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9A1866F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E89E396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6C971E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A76D54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F119F2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C4E89" w14:textId="77777777" w:rsidR="001B531B" w:rsidRDefault="001B531B" w:rsidP="00A34539">
      <w:r>
        <w:separator/>
      </w:r>
    </w:p>
  </w:endnote>
  <w:endnote w:type="continuationSeparator" w:id="0">
    <w:p w14:paraId="1636AE45" w14:textId="77777777" w:rsidR="001B531B" w:rsidRDefault="001B531B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7BCAA" w14:textId="77777777" w:rsidR="001B531B" w:rsidRDefault="001B531B" w:rsidP="00A34539">
      <w:r>
        <w:separator/>
      </w:r>
    </w:p>
  </w:footnote>
  <w:footnote w:type="continuationSeparator" w:id="0">
    <w:p w14:paraId="0AA80827" w14:textId="77777777" w:rsidR="001B531B" w:rsidRDefault="001B531B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A0F62"/>
    <w:multiLevelType w:val="hybridMultilevel"/>
    <w:tmpl w:val="42F40110"/>
    <w:lvl w:ilvl="0" w:tplc="D1CC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767055">
    <w:abstractNumId w:val="1"/>
  </w:num>
  <w:num w:numId="2" w16cid:durableId="150184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C7AD1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2C95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531B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7D9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0F9"/>
    <w:rsid w:val="002C2A25"/>
    <w:rsid w:val="002C301A"/>
    <w:rsid w:val="002C3D5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72B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5049"/>
    <w:rsid w:val="0034639A"/>
    <w:rsid w:val="0034696C"/>
    <w:rsid w:val="00346F7E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E74DF"/>
    <w:rsid w:val="003F01DC"/>
    <w:rsid w:val="003F16CA"/>
    <w:rsid w:val="003F20C4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87E"/>
    <w:rsid w:val="004349F4"/>
    <w:rsid w:val="004352B0"/>
    <w:rsid w:val="00435B18"/>
    <w:rsid w:val="00436632"/>
    <w:rsid w:val="004369DF"/>
    <w:rsid w:val="004372B8"/>
    <w:rsid w:val="00437680"/>
    <w:rsid w:val="004377FF"/>
    <w:rsid w:val="00440153"/>
    <w:rsid w:val="00441503"/>
    <w:rsid w:val="004416FA"/>
    <w:rsid w:val="00441F6D"/>
    <w:rsid w:val="00442465"/>
    <w:rsid w:val="00442791"/>
    <w:rsid w:val="00442AD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3882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4532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31F"/>
    <w:rsid w:val="00551D00"/>
    <w:rsid w:val="00551DB5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04F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1A86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6385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C6D08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43AB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26131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55E6F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4A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6F9C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71E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2544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97F92"/>
    <w:rsid w:val="007A0AB1"/>
    <w:rsid w:val="007A0F15"/>
    <w:rsid w:val="007A111D"/>
    <w:rsid w:val="007A1DBB"/>
    <w:rsid w:val="007A217C"/>
    <w:rsid w:val="007A3524"/>
    <w:rsid w:val="007A37E0"/>
    <w:rsid w:val="007A4BF6"/>
    <w:rsid w:val="007A7367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59C3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03BD"/>
    <w:rsid w:val="00830B39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D34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35BD"/>
    <w:rsid w:val="00894ADB"/>
    <w:rsid w:val="00894EE7"/>
    <w:rsid w:val="008964EA"/>
    <w:rsid w:val="0089680B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B7373"/>
    <w:rsid w:val="008C03C5"/>
    <w:rsid w:val="008C27EA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31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6798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655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57961"/>
    <w:rsid w:val="0096246B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33B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53C"/>
    <w:rsid w:val="009F58DB"/>
    <w:rsid w:val="009F6B96"/>
    <w:rsid w:val="00A000B2"/>
    <w:rsid w:val="00A00564"/>
    <w:rsid w:val="00A005D5"/>
    <w:rsid w:val="00A0064F"/>
    <w:rsid w:val="00A0141E"/>
    <w:rsid w:val="00A039DA"/>
    <w:rsid w:val="00A03DA2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5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0352"/>
    <w:rsid w:val="00AB0549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32C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1F0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612F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74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0D4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263A"/>
    <w:rsid w:val="00C54338"/>
    <w:rsid w:val="00C54CC1"/>
    <w:rsid w:val="00C553EB"/>
    <w:rsid w:val="00C557CE"/>
    <w:rsid w:val="00C55E4F"/>
    <w:rsid w:val="00C56B80"/>
    <w:rsid w:val="00C57131"/>
    <w:rsid w:val="00C57305"/>
    <w:rsid w:val="00C60A72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21A"/>
    <w:rsid w:val="00C7052C"/>
    <w:rsid w:val="00C71B9B"/>
    <w:rsid w:val="00C731B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2FEE"/>
    <w:rsid w:val="00C84EA0"/>
    <w:rsid w:val="00C87E23"/>
    <w:rsid w:val="00C90640"/>
    <w:rsid w:val="00C90C58"/>
    <w:rsid w:val="00C92674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8AE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E7E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E79BB"/>
    <w:rsid w:val="00CF1B15"/>
    <w:rsid w:val="00CF2DC0"/>
    <w:rsid w:val="00CF47C1"/>
    <w:rsid w:val="00CF4F32"/>
    <w:rsid w:val="00CF68F0"/>
    <w:rsid w:val="00CF7372"/>
    <w:rsid w:val="00CF75B3"/>
    <w:rsid w:val="00D010CA"/>
    <w:rsid w:val="00D02D9D"/>
    <w:rsid w:val="00D030F6"/>
    <w:rsid w:val="00D04046"/>
    <w:rsid w:val="00D0521D"/>
    <w:rsid w:val="00D067ED"/>
    <w:rsid w:val="00D0789C"/>
    <w:rsid w:val="00D10803"/>
    <w:rsid w:val="00D1120E"/>
    <w:rsid w:val="00D11434"/>
    <w:rsid w:val="00D12B49"/>
    <w:rsid w:val="00D13128"/>
    <w:rsid w:val="00D1335D"/>
    <w:rsid w:val="00D14689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0F1"/>
    <w:rsid w:val="00D47315"/>
    <w:rsid w:val="00D47F1C"/>
    <w:rsid w:val="00D503D3"/>
    <w:rsid w:val="00D53D07"/>
    <w:rsid w:val="00D5543F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2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CD1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955"/>
    <w:rsid w:val="00DC6F85"/>
    <w:rsid w:val="00DC76FA"/>
    <w:rsid w:val="00DD199B"/>
    <w:rsid w:val="00DD1FD6"/>
    <w:rsid w:val="00DD2BFD"/>
    <w:rsid w:val="00DD3677"/>
    <w:rsid w:val="00DD44B0"/>
    <w:rsid w:val="00DD46E4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6913"/>
    <w:rsid w:val="00E27474"/>
    <w:rsid w:val="00E27618"/>
    <w:rsid w:val="00E27DC3"/>
    <w:rsid w:val="00E304C4"/>
    <w:rsid w:val="00E30504"/>
    <w:rsid w:val="00E31E20"/>
    <w:rsid w:val="00E331DF"/>
    <w:rsid w:val="00E33691"/>
    <w:rsid w:val="00E342DD"/>
    <w:rsid w:val="00E34CC9"/>
    <w:rsid w:val="00E3580B"/>
    <w:rsid w:val="00E35A65"/>
    <w:rsid w:val="00E35AC6"/>
    <w:rsid w:val="00E35B6D"/>
    <w:rsid w:val="00E35EC6"/>
    <w:rsid w:val="00E363CF"/>
    <w:rsid w:val="00E36777"/>
    <w:rsid w:val="00E407C4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44C5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245D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19F2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4D8D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44E5"/>
    <w:rsid w:val="00F9504C"/>
    <w:rsid w:val="00F9536E"/>
    <w:rsid w:val="00F962D2"/>
    <w:rsid w:val="00F965E4"/>
    <w:rsid w:val="00F96D26"/>
    <w:rsid w:val="00F97812"/>
    <w:rsid w:val="00FA2317"/>
    <w:rsid w:val="00FA337E"/>
    <w:rsid w:val="00FA39A5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E2DFE-873E-4E00-B309-69392CF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5</cp:revision>
  <cp:lastPrinted>2024-04-08T23:37:00Z</cp:lastPrinted>
  <dcterms:created xsi:type="dcterms:W3CDTF">2024-04-22T10:33:00Z</dcterms:created>
  <dcterms:modified xsi:type="dcterms:W3CDTF">2024-05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